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ADC91" w14:textId="77777777" w:rsidR="00EB2AEF" w:rsidRDefault="00EB2AEF" w:rsidP="00E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łącznik nr 1</w:t>
      </w:r>
    </w:p>
    <w:p w14:paraId="7F9C9498" w14:textId="77777777" w:rsidR="00897F5D" w:rsidRDefault="00897F5D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4FD826E" w14:textId="77777777" w:rsidR="00DA7583" w:rsidRPr="002A0E73" w:rsidRDefault="00DA7583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818F7F" w14:textId="77777777" w:rsidR="00897F5D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B6051C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B6051C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</w:t>
      </w:r>
      <w:r w:rsidR="004D677A">
        <w:rPr>
          <w:rFonts w:ascii="Times New Roman" w:hAnsi="Times New Roman"/>
          <w:b/>
          <w:sz w:val="28"/>
          <w:szCs w:val="28"/>
        </w:rPr>
        <w:t>szacunkowej</w:t>
      </w:r>
      <w:r w:rsidRPr="00E92615">
        <w:rPr>
          <w:rFonts w:ascii="Times New Roman" w:hAnsi="Times New Roman"/>
          <w:b/>
          <w:sz w:val="28"/>
          <w:szCs w:val="28"/>
        </w:rPr>
        <w:t xml:space="preserve"> </w:t>
      </w:r>
      <w:r w:rsidR="005E06E5">
        <w:rPr>
          <w:rFonts w:ascii="Times New Roman" w:hAnsi="Times New Roman"/>
          <w:b/>
          <w:bCs/>
          <w:sz w:val="28"/>
          <w:szCs w:val="28"/>
        </w:rPr>
        <w:t>nieprzekraczającej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06E5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5E06E5">
        <w:rPr>
          <w:rFonts w:ascii="Times New Roman" w:hAnsi="Times New Roman"/>
          <w:b/>
          <w:sz w:val="28"/>
          <w:szCs w:val="28"/>
        </w:rPr>
        <w:t>złotych</w:t>
      </w:r>
      <w:r w:rsidRPr="00E92615">
        <w:rPr>
          <w:rFonts w:ascii="Times New Roman" w:hAnsi="Times New Roman"/>
          <w:b/>
          <w:sz w:val="28"/>
          <w:szCs w:val="28"/>
        </w:rPr>
        <w:t>.</w:t>
      </w:r>
    </w:p>
    <w:p w14:paraId="116AFDAA" w14:textId="77777777" w:rsidR="00897F5D" w:rsidRPr="00E92615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92266B" w14:textId="77777777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. Nazwa i adres ZAMAWIAJ</w:t>
      </w:r>
      <w:r w:rsidRPr="00AC0BBC">
        <w:rPr>
          <w:rFonts w:ascii="Times New Roman" w:hAnsi="Times New Roman"/>
        </w:rPr>
        <w:t>Ą</w:t>
      </w:r>
      <w:r w:rsidRPr="00AC0BBC">
        <w:rPr>
          <w:rFonts w:ascii="Times New Roman" w:hAnsi="Times New Roman"/>
          <w:b/>
          <w:bCs/>
        </w:rPr>
        <w:t>CEGO:</w:t>
      </w:r>
    </w:p>
    <w:p w14:paraId="11D8B18A" w14:textId="77777777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Urząd Gminy Pniewy</w:t>
      </w:r>
    </w:p>
    <w:p w14:paraId="411FA65E" w14:textId="77777777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niewy 2</w:t>
      </w:r>
    </w:p>
    <w:p w14:paraId="763E3691" w14:textId="77777777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05-652 Pniewy</w:t>
      </w:r>
    </w:p>
    <w:p w14:paraId="4BC05163" w14:textId="4BDA17F8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Sprawę prowadzi: </w:t>
      </w:r>
      <w:r w:rsidR="009A4DB6">
        <w:rPr>
          <w:rFonts w:ascii="Times New Roman" w:hAnsi="Times New Roman"/>
        </w:rPr>
        <w:t>Lena Kaczmarek 48 685 02 10 w. 17</w:t>
      </w:r>
      <w:r w:rsidRPr="00AC0BBC">
        <w:rPr>
          <w:rFonts w:ascii="Times New Roman" w:hAnsi="Times New Roman"/>
        </w:rPr>
        <w:t>.</w:t>
      </w:r>
    </w:p>
    <w:p w14:paraId="2BFF0E6B" w14:textId="77777777" w:rsidR="00DA7583" w:rsidRDefault="00DA7583" w:rsidP="001F74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</w:p>
    <w:p w14:paraId="72D8F556" w14:textId="77777777" w:rsidR="001F7492" w:rsidRPr="00AC0BBC" w:rsidRDefault="00897F5D" w:rsidP="001F74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. Nazwa przedmiotu zamówienia:</w:t>
      </w:r>
    </w:p>
    <w:p w14:paraId="0848D59D" w14:textId="77777777" w:rsidR="00DA7583" w:rsidRDefault="00DA7583" w:rsidP="00DA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6D3794C4" w14:textId="232D06B0" w:rsidR="00274656" w:rsidRDefault="00274656" w:rsidP="00274656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Wyłapywanie bezdomnych zwierząt z terenu Gminy Pniewy w roku 20</w:t>
      </w:r>
      <w:r w:rsidR="002D667E">
        <w:rPr>
          <w:rFonts w:ascii="Times New Roman" w:hAnsi="Times New Roman"/>
          <w:b/>
          <w:sz w:val="24"/>
          <w:szCs w:val="24"/>
        </w:rPr>
        <w:t>2</w:t>
      </w:r>
      <w:r w:rsidR="009A4DB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oraz zapewnienie im opieki w schronisku”</w:t>
      </w:r>
    </w:p>
    <w:p w14:paraId="08530DE8" w14:textId="77777777" w:rsidR="00274656" w:rsidRDefault="00274656" w:rsidP="00274656">
      <w:pPr>
        <w:shd w:val="clear" w:color="auto" w:fill="FFFFFF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5492391" w14:textId="77777777" w:rsidR="00897F5D" w:rsidRPr="00AC0BBC" w:rsidRDefault="00897F5D" w:rsidP="001F74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II. Tryb post</w:t>
      </w:r>
      <w:r w:rsidRPr="00AC0BBC">
        <w:rPr>
          <w:rFonts w:ascii="Times New Roman" w:hAnsi="Times New Roman"/>
        </w:rPr>
        <w:t>ę</w:t>
      </w:r>
      <w:r w:rsidRPr="00AC0BBC">
        <w:rPr>
          <w:rFonts w:ascii="Times New Roman" w:hAnsi="Times New Roman"/>
          <w:b/>
          <w:bCs/>
        </w:rPr>
        <w:t>powania: Zapytanie ofertowe.</w:t>
      </w:r>
    </w:p>
    <w:p w14:paraId="11E66AEA" w14:textId="77777777" w:rsidR="00897F5D" w:rsidRPr="00AC0BBC" w:rsidRDefault="00897F5D" w:rsidP="001F74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AC0BBC">
        <w:rPr>
          <w:rFonts w:ascii="Times New Roman" w:hAnsi="Times New Roman"/>
          <w:b/>
          <w:bCs/>
        </w:rPr>
        <w:t>IV. Nazwa i adres WYKONAWCY</w:t>
      </w:r>
    </w:p>
    <w:p w14:paraId="4FA04296" w14:textId="77777777" w:rsidR="00897F5D" w:rsidRPr="00AC0BBC" w:rsidRDefault="00897F5D" w:rsidP="007A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52275B71" w14:textId="77777777" w:rsidR="00897F5D" w:rsidRPr="00AC0BBC" w:rsidRDefault="00897F5D" w:rsidP="007A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4AEBEDEB" w14:textId="77777777" w:rsidR="00897F5D" w:rsidRPr="00AC0BBC" w:rsidRDefault="00897F5D" w:rsidP="007A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5813317A" w14:textId="77777777" w:rsidR="00897F5D" w:rsidRPr="00AC0BBC" w:rsidRDefault="00897F5D" w:rsidP="007A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735DFEBE" w14:textId="77777777" w:rsidR="00897F5D" w:rsidRPr="00AC0BBC" w:rsidRDefault="00897F5D" w:rsidP="007A4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..........................................................................</w:t>
      </w:r>
    </w:p>
    <w:p w14:paraId="7802AEAA" w14:textId="77777777" w:rsidR="00897F5D" w:rsidRPr="00AC0BBC" w:rsidRDefault="00897F5D" w:rsidP="00897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C0BBC">
        <w:rPr>
          <w:rFonts w:ascii="Times New Roman" w:hAnsi="Times New Roman"/>
          <w:i/>
          <w:iCs/>
        </w:rPr>
        <w:t>(piecz</w:t>
      </w:r>
      <w:r w:rsidRPr="00AC0BBC">
        <w:rPr>
          <w:rFonts w:ascii="Times New Roman" w:hAnsi="Times New Roman"/>
        </w:rPr>
        <w:t xml:space="preserve">ęć </w:t>
      </w:r>
      <w:r w:rsidRPr="00AC0BBC">
        <w:rPr>
          <w:rFonts w:ascii="Times New Roman" w:hAnsi="Times New Roman"/>
          <w:i/>
          <w:iCs/>
        </w:rPr>
        <w:t>Wykonawcy)</w:t>
      </w:r>
    </w:p>
    <w:p w14:paraId="19F3A27A" w14:textId="77777777" w:rsidR="00EB2AEF" w:rsidRDefault="00EB2AEF" w:rsidP="001F7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ACD965" w14:textId="77777777" w:rsidR="00897F5D" w:rsidRPr="00AC0BBC" w:rsidRDefault="00897F5D" w:rsidP="001F7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1. Oferuję wykonanie przedmiotu zamówienia za:</w:t>
      </w:r>
    </w:p>
    <w:p w14:paraId="2C1CBE93" w14:textId="77777777" w:rsidR="00755125" w:rsidRPr="00755125" w:rsidRDefault="00755125" w:rsidP="00755125">
      <w:pPr>
        <w:pStyle w:val="Bezodstpw"/>
        <w:spacing w:before="120"/>
        <w:jc w:val="both"/>
        <w:rPr>
          <w:rFonts w:ascii="Times New Roman" w:eastAsia="Calibri" w:hAnsi="Times New Roman" w:cs="Times New Roman"/>
          <w:lang w:eastAsia="en-US"/>
        </w:rPr>
      </w:pPr>
    </w:p>
    <w:p w14:paraId="65C7E0CC" w14:textId="77777777" w:rsidR="00755125" w:rsidRPr="00755125" w:rsidRDefault="00755125" w:rsidP="00755125">
      <w:pPr>
        <w:pStyle w:val="Bezodstpw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lang w:eastAsia="en-US"/>
        </w:rPr>
      </w:pPr>
      <w:r w:rsidRPr="00755125">
        <w:rPr>
          <w:rFonts w:ascii="Times New Roman" w:hAnsi="Times New Roman"/>
        </w:rPr>
        <w:t>odłowienie psa</w:t>
      </w:r>
      <w:r w:rsidR="00755B7D">
        <w:rPr>
          <w:rFonts w:ascii="Times New Roman" w:hAnsi="Times New Roman"/>
        </w:rPr>
        <w:t>/suki</w:t>
      </w:r>
      <w:r w:rsidRPr="00755125">
        <w:rPr>
          <w:rFonts w:ascii="Times New Roman" w:hAnsi="Times New Roman"/>
        </w:rPr>
        <w:t>:</w:t>
      </w:r>
    </w:p>
    <w:p w14:paraId="4007D251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071C4FF6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64343E5F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4349B095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7D081772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A787005" w14:textId="77777777" w:rsidR="00755125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396E302E" w14:textId="77777777" w:rsidR="00755B7D" w:rsidRPr="00AC0BBC" w:rsidRDefault="00755B7D" w:rsidP="00755B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3B2FAC" w14:textId="77777777" w:rsidR="00755B7D" w:rsidRPr="00755125" w:rsidRDefault="00755B7D" w:rsidP="00755B7D">
      <w:pPr>
        <w:pStyle w:val="Bezodstpw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lang w:eastAsia="en-US"/>
        </w:rPr>
      </w:pPr>
      <w:r w:rsidRPr="00755125">
        <w:rPr>
          <w:rFonts w:ascii="Times New Roman" w:hAnsi="Times New Roman"/>
        </w:rPr>
        <w:t xml:space="preserve">odłowienie </w:t>
      </w:r>
      <w:r>
        <w:rPr>
          <w:rFonts w:ascii="Times New Roman" w:hAnsi="Times New Roman"/>
        </w:rPr>
        <w:t xml:space="preserve">suki ze szczeniętami (niezależnie od ilości szczeniąt) </w:t>
      </w:r>
      <w:r w:rsidRPr="00755125">
        <w:rPr>
          <w:rFonts w:ascii="Times New Roman" w:hAnsi="Times New Roman"/>
        </w:rPr>
        <w:t>:</w:t>
      </w:r>
    </w:p>
    <w:p w14:paraId="20A0C6F5" w14:textId="77777777" w:rsidR="00755B7D" w:rsidRPr="00AC0BBC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52FD66F1" w14:textId="77777777" w:rsidR="00755B7D" w:rsidRPr="00AC0BBC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5E62FF65" w14:textId="77777777" w:rsidR="00755B7D" w:rsidRPr="00AC0BBC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16ECA959" w14:textId="77777777" w:rsidR="00755B7D" w:rsidRPr="00AC0BBC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14:paraId="10298524" w14:textId="77777777" w:rsidR="00755B7D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23E56656" w14:textId="77777777" w:rsidR="00755B7D" w:rsidRDefault="00755B7D" w:rsidP="00755B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5B7D">
        <w:rPr>
          <w:rFonts w:ascii="Times New Roman" w:hAnsi="Times New Roman"/>
        </w:rPr>
        <w:t>słownie podatek VAT:...................................................................................................................</w:t>
      </w:r>
    </w:p>
    <w:p w14:paraId="3293A3D2" w14:textId="77777777" w:rsidR="00755B7D" w:rsidRDefault="00755B7D" w:rsidP="00755B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5007A11" w14:textId="77777777" w:rsidR="00755B7D" w:rsidRPr="00755B7D" w:rsidRDefault="00755B7D" w:rsidP="00755B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57C2A7" w14:textId="77777777" w:rsidR="00755125" w:rsidRPr="00AC0BBC" w:rsidRDefault="00755125" w:rsidP="00755125">
      <w:pPr>
        <w:pStyle w:val="Bezodstpw"/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  <w:lang w:eastAsia="en-US"/>
        </w:rPr>
      </w:pPr>
      <w:r w:rsidRPr="00AC0BBC">
        <w:rPr>
          <w:rFonts w:ascii="Times New Roman" w:eastAsia="Calibri" w:hAnsi="Times New Roman" w:cs="Times New Roman"/>
          <w:lang w:eastAsia="en-US"/>
        </w:rPr>
        <w:lastRenderedPageBreak/>
        <w:t>odłowienie szczeniaka:</w:t>
      </w:r>
    </w:p>
    <w:p w14:paraId="67D370C2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cenę netto:....................................zł.</w:t>
      </w:r>
    </w:p>
    <w:p w14:paraId="3599B87D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netto: 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</w:t>
      </w:r>
    </w:p>
    <w:p w14:paraId="65477078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cenę brutto:..................................zł. </w:t>
      </w:r>
    </w:p>
    <w:p w14:paraId="00B29C5D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brutto: ..............................................................................................................................</w:t>
      </w:r>
    </w:p>
    <w:p w14:paraId="5F255D6C" w14:textId="77777777" w:rsidR="00755125" w:rsidRPr="00AC0BBC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podatek VAT:...............................zł.</w:t>
      </w:r>
    </w:p>
    <w:p w14:paraId="377DD692" w14:textId="77777777" w:rsidR="00755125" w:rsidRDefault="00755125" w:rsidP="007551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słownie podatek VAT: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719D7847" w14:textId="77777777" w:rsidR="00755125" w:rsidRDefault="00755125" w:rsidP="007551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11C2272" w14:textId="77777777" w:rsidR="00274656" w:rsidRPr="00AC0BBC" w:rsidRDefault="00274656" w:rsidP="007551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62438E" w14:textId="77777777" w:rsidR="00897F5D" w:rsidRPr="00AC0BBC" w:rsidRDefault="00274656" w:rsidP="001F74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97F5D" w:rsidRPr="00AC0BBC">
        <w:rPr>
          <w:rFonts w:ascii="Times New Roman" w:hAnsi="Times New Roman"/>
        </w:rPr>
        <w:t>. Oświadczam, że:</w:t>
      </w:r>
    </w:p>
    <w:p w14:paraId="27C69E1E" w14:textId="77777777" w:rsidR="00897F5D" w:rsidRPr="00AC0BBC" w:rsidRDefault="00897F5D" w:rsidP="001F7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apoznałem się z opisem przedmiotu zamówienia i nie wnoszę do niego zastrzeżeń.</w:t>
      </w:r>
    </w:p>
    <w:p w14:paraId="09AC9E5F" w14:textId="77777777" w:rsidR="00897F5D" w:rsidRPr="00AC0BBC" w:rsidRDefault="00897F5D" w:rsidP="001F7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>· związani jesteśmy ofertą przez 30 dni od dnia złożenia oferty</w:t>
      </w:r>
    </w:p>
    <w:p w14:paraId="3E446234" w14:textId="77777777" w:rsidR="00DA7583" w:rsidRDefault="001F7492" w:rsidP="0075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BBC">
        <w:rPr>
          <w:rFonts w:ascii="Times New Roman" w:hAnsi="Times New Roman"/>
        </w:rPr>
        <w:t xml:space="preserve">· </w:t>
      </w:r>
      <w:r w:rsidR="00897F5D" w:rsidRPr="00AC0BBC">
        <w:rPr>
          <w:rFonts w:ascii="Times New Roman" w:hAnsi="Times New Roman"/>
        </w:rPr>
        <w:t xml:space="preserve">w razie wybrania naszej oferty zobowiązujemy się do podpisania umowy na warunkach zawartych                           w </w:t>
      </w:r>
      <w:r w:rsidR="009276AE">
        <w:rPr>
          <w:rFonts w:ascii="Times New Roman" w:hAnsi="Times New Roman"/>
        </w:rPr>
        <w:t>zaproszeniu do składania ofert</w:t>
      </w:r>
      <w:r w:rsidR="00897F5D" w:rsidRPr="00AC0BBC">
        <w:rPr>
          <w:rFonts w:ascii="Times New Roman" w:hAnsi="Times New Roman"/>
        </w:rPr>
        <w:t>, w miejscu i terminie określonym przez Zamawiającego.</w:t>
      </w:r>
    </w:p>
    <w:p w14:paraId="60782780" w14:textId="77777777" w:rsidR="00755125" w:rsidRDefault="00755125" w:rsidP="0075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9045B1" w14:textId="77777777" w:rsidR="00897F5D" w:rsidRPr="00AC0BBC" w:rsidRDefault="00897F5D" w:rsidP="001F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5CEA298" w14:textId="77777777" w:rsidR="005912A8" w:rsidRPr="00AC0BBC" w:rsidRDefault="005912A8" w:rsidP="001F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3406E79" w14:textId="77777777" w:rsidR="005912A8" w:rsidRPr="00AC0BBC" w:rsidRDefault="005912A8" w:rsidP="001F7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AD5D8" w14:textId="77777777" w:rsidR="00897F5D" w:rsidRPr="00EF64D5" w:rsidRDefault="00897F5D" w:rsidP="00897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="00AC0BBC"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 w:rsidR="00AC0BBC"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 w:rsidR="00AC0BBC">
        <w:rPr>
          <w:rFonts w:ascii="Times New Roman" w:hAnsi="Times New Roman"/>
          <w:sz w:val="20"/>
          <w:szCs w:val="20"/>
        </w:rPr>
        <w:t>...............</w:t>
      </w:r>
    </w:p>
    <w:p w14:paraId="5B4AC105" w14:textId="77777777" w:rsidR="00897F5D" w:rsidRPr="00FF7EF4" w:rsidRDefault="00897F5D" w:rsidP="00897F5D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DDBB8E7" w14:textId="77777777" w:rsidR="00897F5D" w:rsidRDefault="00897F5D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515158D3" w14:textId="77777777" w:rsidR="005912A8" w:rsidRDefault="005912A8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8C96780" w14:textId="77777777" w:rsidR="00DA7583" w:rsidRDefault="00DA7583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219472F7" w14:textId="77777777" w:rsidR="00F04630" w:rsidRPr="00897F5D" w:rsidRDefault="00897F5D" w:rsidP="00897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F04630" w:rsidRPr="00897F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2FC8" w14:textId="77777777" w:rsidR="00003D50" w:rsidRDefault="00003D50" w:rsidP="00DA7583">
      <w:pPr>
        <w:spacing w:after="0" w:line="240" w:lineRule="auto"/>
      </w:pPr>
      <w:r>
        <w:separator/>
      </w:r>
    </w:p>
  </w:endnote>
  <w:endnote w:type="continuationSeparator" w:id="0">
    <w:p w14:paraId="79414804" w14:textId="77777777" w:rsidR="00003D50" w:rsidRDefault="00003D50" w:rsidP="00DA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031935"/>
      <w:docPartObj>
        <w:docPartGallery w:val="Page Numbers (Bottom of Page)"/>
        <w:docPartUnique/>
      </w:docPartObj>
    </w:sdtPr>
    <w:sdtContent>
      <w:p w14:paraId="74A97190" w14:textId="77777777" w:rsidR="00DA7583" w:rsidRDefault="00DA7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7A">
          <w:rPr>
            <w:noProof/>
          </w:rPr>
          <w:t>1</w:t>
        </w:r>
        <w:r>
          <w:fldChar w:fldCharType="end"/>
        </w:r>
      </w:p>
    </w:sdtContent>
  </w:sdt>
  <w:p w14:paraId="23768D36" w14:textId="77777777" w:rsidR="00DA7583" w:rsidRDefault="00DA7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AB03" w14:textId="77777777" w:rsidR="00003D50" w:rsidRDefault="00003D50" w:rsidP="00DA7583">
      <w:pPr>
        <w:spacing w:after="0" w:line="240" w:lineRule="auto"/>
      </w:pPr>
      <w:r>
        <w:separator/>
      </w:r>
    </w:p>
  </w:footnote>
  <w:footnote w:type="continuationSeparator" w:id="0">
    <w:p w14:paraId="12AA2B7D" w14:textId="77777777" w:rsidR="00003D50" w:rsidRDefault="00003D50" w:rsidP="00DA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F174D"/>
    <w:multiLevelType w:val="hybridMultilevel"/>
    <w:tmpl w:val="90CA13BA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68F302E6"/>
    <w:multiLevelType w:val="hybridMultilevel"/>
    <w:tmpl w:val="AAEE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54AAD"/>
    <w:multiLevelType w:val="hybridMultilevel"/>
    <w:tmpl w:val="0ED0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3455">
    <w:abstractNumId w:val="2"/>
  </w:num>
  <w:num w:numId="2" w16cid:durableId="406995715">
    <w:abstractNumId w:val="1"/>
  </w:num>
  <w:num w:numId="3" w16cid:durableId="188135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5D"/>
    <w:rsid w:val="00003D50"/>
    <w:rsid w:val="000411C3"/>
    <w:rsid w:val="001018E1"/>
    <w:rsid w:val="00130107"/>
    <w:rsid w:val="00184E91"/>
    <w:rsid w:val="001D3641"/>
    <w:rsid w:val="001F7492"/>
    <w:rsid w:val="002502E9"/>
    <w:rsid w:val="00274656"/>
    <w:rsid w:val="002D667E"/>
    <w:rsid w:val="00477A80"/>
    <w:rsid w:val="004B6116"/>
    <w:rsid w:val="004D677A"/>
    <w:rsid w:val="0053379D"/>
    <w:rsid w:val="005441FB"/>
    <w:rsid w:val="005912A8"/>
    <w:rsid w:val="005E06E5"/>
    <w:rsid w:val="00726225"/>
    <w:rsid w:val="0072723D"/>
    <w:rsid w:val="00755125"/>
    <w:rsid w:val="00755B7D"/>
    <w:rsid w:val="007A4497"/>
    <w:rsid w:val="007D59E2"/>
    <w:rsid w:val="00815575"/>
    <w:rsid w:val="00897F5D"/>
    <w:rsid w:val="008A7C82"/>
    <w:rsid w:val="009047C5"/>
    <w:rsid w:val="009276AE"/>
    <w:rsid w:val="00930E89"/>
    <w:rsid w:val="009941D6"/>
    <w:rsid w:val="009A4DB6"/>
    <w:rsid w:val="00A860E2"/>
    <w:rsid w:val="00AC0BBC"/>
    <w:rsid w:val="00B6051C"/>
    <w:rsid w:val="00B86C63"/>
    <w:rsid w:val="00C21A3E"/>
    <w:rsid w:val="00D03927"/>
    <w:rsid w:val="00DA7583"/>
    <w:rsid w:val="00DC4FCE"/>
    <w:rsid w:val="00DF370A"/>
    <w:rsid w:val="00EA6522"/>
    <w:rsid w:val="00EB2AEF"/>
    <w:rsid w:val="00F04630"/>
    <w:rsid w:val="00F223D0"/>
    <w:rsid w:val="00F302BF"/>
    <w:rsid w:val="00F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4A78"/>
  <w15:docId w15:val="{87E0A219-DFC8-48A3-BB9A-C7C2ECD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F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492"/>
    <w:pPr>
      <w:ind w:left="720"/>
      <w:contextualSpacing/>
    </w:pPr>
  </w:style>
  <w:style w:type="paragraph" w:styleId="Bezodstpw">
    <w:name w:val="No Spacing"/>
    <w:uiPriority w:val="1"/>
    <w:qFormat/>
    <w:rsid w:val="001F7492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8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2794-6755-4498-895B-69C8D82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Kaczmarek</cp:lastModifiedBy>
  <cp:revision>11</cp:revision>
  <cp:lastPrinted>2024-12-05T10:06:00Z</cp:lastPrinted>
  <dcterms:created xsi:type="dcterms:W3CDTF">2018-12-07T13:00:00Z</dcterms:created>
  <dcterms:modified xsi:type="dcterms:W3CDTF">2025-12-16T11:36:00Z</dcterms:modified>
</cp:coreProperties>
</file>